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84" w:rsidRPr="0042402F" w:rsidRDefault="00825B84" w:rsidP="00825B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42402F">
        <w:rPr>
          <w:rFonts w:ascii="Times New Roman" w:hAnsi="Times New Roman"/>
          <w:sz w:val="28"/>
          <w:szCs w:val="28"/>
        </w:rPr>
        <w:t>Ножовское</w:t>
      </w:r>
      <w:proofErr w:type="spellEnd"/>
      <w:r w:rsidRPr="0042402F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25B84" w:rsidRPr="0042402F" w:rsidRDefault="00825B84" w:rsidP="00825B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402F">
        <w:rPr>
          <w:rFonts w:ascii="Times New Roman" w:hAnsi="Times New Roman"/>
          <w:sz w:val="28"/>
          <w:szCs w:val="28"/>
        </w:rPr>
        <w:t>Совет депутатов</w:t>
      </w:r>
    </w:p>
    <w:p w:rsidR="00825B84" w:rsidRPr="0042402F" w:rsidRDefault="00825B84" w:rsidP="00825B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5B84" w:rsidRPr="0042402F" w:rsidRDefault="00825B84" w:rsidP="00825B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402F">
        <w:rPr>
          <w:rFonts w:ascii="Times New Roman" w:hAnsi="Times New Roman"/>
          <w:sz w:val="28"/>
          <w:szCs w:val="28"/>
        </w:rPr>
        <w:t>РЕШЕНИЕ</w:t>
      </w:r>
    </w:p>
    <w:p w:rsidR="00825B84" w:rsidRPr="0042402F" w:rsidRDefault="00825B84" w:rsidP="00825B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25B84" w:rsidRPr="0042402F" w:rsidRDefault="00253D2C" w:rsidP="00825B8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3.</w:t>
      </w:r>
      <w:r w:rsidR="00825B84">
        <w:rPr>
          <w:rFonts w:ascii="Times New Roman" w:hAnsi="Times New Roman"/>
          <w:sz w:val="28"/>
          <w:szCs w:val="28"/>
        </w:rPr>
        <w:t>2015г</w:t>
      </w:r>
      <w:r w:rsidR="00825B84">
        <w:rPr>
          <w:rFonts w:ascii="Times New Roman" w:hAnsi="Times New Roman"/>
          <w:sz w:val="28"/>
          <w:szCs w:val="28"/>
        </w:rPr>
        <w:tab/>
      </w:r>
      <w:r w:rsidR="00825B84">
        <w:rPr>
          <w:rFonts w:ascii="Times New Roman" w:hAnsi="Times New Roman"/>
          <w:sz w:val="28"/>
          <w:szCs w:val="28"/>
        </w:rPr>
        <w:tab/>
      </w:r>
      <w:r w:rsidR="00825B84">
        <w:rPr>
          <w:rFonts w:ascii="Times New Roman" w:hAnsi="Times New Roman"/>
          <w:sz w:val="28"/>
          <w:szCs w:val="28"/>
        </w:rPr>
        <w:tab/>
      </w:r>
      <w:r w:rsidR="00825B84">
        <w:rPr>
          <w:rFonts w:ascii="Times New Roman" w:hAnsi="Times New Roman"/>
          <w:sz w:val="28"/>
          <w:szCs w:val="28"/>
        </w:rPr>
        <w:tab/>
      </w:r>
      <w:r w:rsidR="00825B84">
        <w:rPr>
          <w:rFonts w:ascii="Times New Roman" w:hAnsi="Times New Roman"/>
          <w:sz w:val="28"/>
          <w:szCs w:val="28"/>
        </w:rPr>
        <w:tab/>
      </w:r>
      <w:r w:rsidR="00825B84">
        <w:rPr>
          <w:rFonts w:ascii="Times New Roman" w:hAnsi="Times New Roman"/>
          <w:sz w:val="28"/>
          <w:szCs w:val="28"/>
        </w:rPr>
        <w:tab/>
      </w:r>
      <w:r w:rsidR="00825B84">
        <w:rPr>
          <w:rFonts w:ascii="Times New Roman" w:hAnsi="Times New Roman"/>
          <w:sz w:val="28"/>
          <w:szCs w:val="28"/>
        </w:rPr>
        <w:tab/>
      </w:r>
      <w:r w:rsidR="00825B84">
        <w:rPr>
          <w:rFonts w:ascii="Times New Roman" w:hAnsi="Times New Roman"/>
          <w:sz w:val="28"/>
          <w:szCs w:val="28"/>
        </w:rPr>
        <w:tab/>
      </w:r>
      <w:r w:rsidR="00825B84">
        <w:rPr>
          <w:rFonts w:ascii="Times New Roman" w:hAnsi="Times New Roman"/>
          <w:sz w:val="28"/>
          <w:szCs w:val="28"/>
        </w:rPr>
        <w:tab/>
      </w:r>
      <w:r w:rsidR="00825B84" w:rsidRPr="0042402F">
        <w:rPr>
          <w:rFonts w:ascii="Times New Roman" w:hAnsi="Times New Roman"/>
          <w:sz w:val="28"/>
          <w:szCs w:val="28"/>
        </w:rPr>
        <w:t>№</w:t>
      </w:r>
      <w:r w:rsidR="00825B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11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6"/>
        <w:gridCol w:w="5387"/>
      </w:tblGrid>
      <w:tr w:rsidR="00825B84" w:rsidRPr="0042402F" w:rsidTr="00B9263B">
        <w:tc>
          <w:tcPr>
            <w:tcW w:w="4536" w:type="dxa"/>
            <w:hideMark/>
          </w:tcPr>
          <w:p w:rsidR="00825B84" w:rsidRPr="00825B84" w:rsidRDefault="00825B84" w:rsidP="00B9263B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</w:p>
          <w:p w:rsidR="00825B84" w:rsidRPr="00825B84" w:rsidRDefault="00825B84" w:rsidP="00825B84">
            <w:pPr>
              <w:autoSpaceDE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4"/>
              </w:rPr>
            </w:pPr>
            <w:r w:rsidRPr="00825B84">
              <w:rPr>
                <w:rFonts w:ascii="Times New Roman" w:eastAsia="Lucida Sans Unicode" w:hAnsi="Times New Roman"/>
                <w:sz w:val="28"/>
                <w:szCs w:val="24"/>
              </w:rPr>
              <w:t>О плане работы Совета депутатов</w:t>
            </w:r>
          </w:p>
          <w:p w:rsidR="00825B84" w:rsidRPr="00825B84" w:rsidRDefault="00825B84" w:rsidP="00825B84">
            <w:pPr>
              <w:autoSpaceDE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825B84">
              <w:rPr>
                <w:rFonts w:ascii="Times New Roman" w:eastAsia="Lucida Sans Unicode" w:hAnsi="Times New Roman"/>
                <w:sz w:val="28"/>
                <w:szCs w:val="24"/>
              </w:rPr>
              <w:t>на 201</w:t>
            </w:r>
            <w:r>
              <w:rPr>
                <w:rFonts w:ascii="Times New Roman" w:eastAsia="Lucida Sans Unicode" w:hAnsi="Times New Roman"/>
                <w:sz w:val="28"/>
                <w:szCs w:val="24"/>
              </w:rPr>
              <w:t>5</w:t>
            </w:r>
            <w:r w:rsidRPr="00825B84">
              <w:rPr>
                <w:rFonts w:ascii="Times New Roman" w:eastAsia="Lucida Sans Unicode" w:hAnsi="Times New Roman"/>
                <w:sz w:val="28"/>
                <w:szCs w:val="24"/>
              </w:rPr>
              <w:t xml:space="preserve"> год</w:t>
            </w:r>
          </w:p>
          <w:p w:rsidR="00825B84" w:rsidRPr="00825B84" w:rsidRDefault="00825B84" w:rsidP="00B9263B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25B84" w:rsidRPr="0042402F" w:rsidRDefault="00825B84" w:rsidP="00B9263B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825B84" w:rsidRPr="0042402F" w:rsidRDefault="00825B84" w:rsidP="00B9263B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825B84" w:rsidRPr="0042402F" w:rsidRDefault="00825B84" w:rsidP="00B9263B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</w:tbl>
    <w:p w:rsidR="00825B84" w:rsidRDefault="00825B84" w:rsidP="00825B84">
      <w:pPr>
        <w:spacing w:line="240" w:lineRule="auto"/>
        <w:rPr>
          <w:rFonts w:ascii="Times New Roman" w:hAnsi="Times New Roman"/>
          <w:color w:val="000000"/>
          <w:spacing w:val="3"/>
          <w:sz w:val="20"/>
          <w:szCs w:val="20"/>
          <w:lang w:eastAsia="ar-SA"/>
        </w:rPr>
      </w:pPr>
    </w:p>
    <w:p w:rsidR="00825B84" w:rsidRPr="0042402F" w:rsidRDefault="00825B84" w:rsidP="00825B84">
      <w:pPr>
        <w:spacing w:line="240" w:lineRule="auto"/>
        <w:rPr>
          <w:rFonts w:ascii="Times New Roman" w:hAnsi="Times New Roman"/>
          <w:sz w:val="28"/>
          <w:szCs w:val="28"/>
        </w:rPr>
      </w:pPr>
      <w:r w:rsidRPr="0042402F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Ножовского</w:t>
      </w:r>
      <w:proofErr w:type="spellEnd"/>
      <w:r w:rsidRPr="0042402F">
        <w:rPr>
          <w:rFonts w:ascii="Times New Roman" w:hAnsi="Times New Roman"/>
          <w:sz w:val="28"/>
          <w:szCs w:val="28"/>
        </w:rPr>
        <w:t xml:space="preserve"> сельского поселения РЕШАЕТ:</w:t>
      </w:r>
    </w:p>
    <w:p w:rsidR="00825B84" w:rsidRPr="006118A5" w:rsidRDefault="00825B84" w:rsidP="00825B84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825B84" w:rsidRDefault="00825B84" w:rsidP="00825B8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02F">
        <w:rPr>
          <w:rFonts w:ascii="Times New Roman" w:hAnsi="Times New Roman"/>
          <w:sz w:val="28"/>
          <w:szCs w:val="28"/>
        </w:rPr>
        <w:t>1.</w:t>
      </w:r>
      <w:r w:rsidRPr="00825B84">
        <w:rPr>
          <w:rFonts w:ascii="Times New Roman" w:eastAsia="Lucida Sans Unicode" w:hAnsi="Times New Roman"/>
          <w:sz w:val="28"/>
          <w:szCs w:val="24"/>
        </w:rPr>
        <w:t xml:space="preserve"> </w:t>
      </w:r>
      <w:r>
        <w:rPr>
          <w:rFonts w:ascii="Times New Roman" w:eastAsia="Lucida Sans Unicode" w:hAnsi="Times New Roman"/>
          <w:sz w:val="28"/>
          <w:szCs w:val="24"/>
        </w:rPr>
        <w:t xml:space="preserve">Утвердить план работы Совета депутатов </w:t>
      </w:r>
      <w:proofErr w:type="spellStart"/>
      <w:r>
        <w:rPr>
          <w:rFonts w:ascii="Times New Roman" w:eastAsia="Lucida Sans Unicode" w:hAnsi="Times New Roman"/>
          <w:sz w:val="28"/>
          <w:szCs w:val="24"/>
        </w:rPr>
        <w:t>Ножовского</w:t>
      </w:r>
      <w:proofErr w:type="spellEnd"/>
      <w:r>
        <w:rPr>
          <w:rFonts w:ascii="Times New Roman" w:eastAsia="Lucida Sans Unicode" w:hAnsi="Times New Roman"/>
          <w:sz w:val="28"/>
          <w:szCs w:val="24"/>
        </w:rPr>
        <w:t xml:space="preserve"> сельского поселения на 2015 год (прилагается).</w:t>
      </w:r>
    </w:p>
    <w:p w:rsidR="00825B84" w:rsidRDefault="00825B84" w:rsidP="00825B84">
      <w:pPr>
        <w:autoSpaceDE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 xml:space="preserve">2. Настоящее решение и приложение к нему обнародовать в порядке, установленном Уставом </w:t>
      </w:r>
      <w:proofErr w:type="spellStart"/>
      <w:r>
        <w:rPr>
          <w:rFonts w:ascii="Times New Roman" w:eastAsia="Lucida Sans Unicode" w:hAnsi="Times New Roman"/>
          <w:sz w:val="28"/>
          <w:szCs w:val="28"/>
        </w:rPr>
        <w:t>Ножовского</w:t>
      </w:r>
      <w:proofErr w:type="spellEnd"/>
      <w:r>
        <w:rPr>
          <w:rFonts w:ascii="Times New Roman" w:eastAsia="Lucida Sans Unicode" w:hAnsi="Times New Roman"/>
          <w:sz w:val="28"/>
          <w:szCs w:val="28"/>
        </w:rPr>
        <w:t xml:space="preserve">  сельского поселения. </w:t>
      </w:r>
    </w:p>
    <w:p w:rsidR="00825B84" w:rsidRDefault="00825B84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5B84" w:rsidRDefault="00825B84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5B84" w:rsidRDefault="00825B84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5B84" w:rsidRDefault="00825B84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5B84" w:rsidRDefault="00825B84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25B84" w:rsidRDefault="00825B84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402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ожовского</w:t>
      </w:r>
      <w:proofErr w:type="spellEnd"/>
    </w:p>
    <w:p w:rsidR="00825B84" w:rsidRDefault="00825B84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402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.В.Пахольченко</w:t>
      </w:r>
      <w:proofErr w:type="spellEnd"/>
    </w:p>
    <w:p w:rsidR="00582ADA" w:rsidRDefault="00582ADA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2ADA" w:rsidRDefault="00582ADA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2ADA" w:rsidRDefault="00582ADA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2ADA" w:rsidRDefault="00582ADA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2ADA" w:rsidRDefault="00582ADA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58CD" w:rsidRDefault="000658CD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58CD" w:rsidRDefault="000658CD" w:rsidP="00825B8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2ADA" w:rsidRDefault="00582ADA" w:rsidP="00582ADA">
      <w:pPr>
        <w:pStyle w:val="a6"/>
        <w:ind w:left="57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82ADA" w:rsidRDefault="00582ADA" w:rsidP="00582ADA">
      <w:pPr>
        <w:pStyle w:val="a6"/>
        <w:ind w:left="57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582ADA" w:rsidRDefault="00582ADA" w:rsidP="00582ADA">
      <w:pPr>
        <w:pStyle w:val="a6"/>
        <w:ind w:left="578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ж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82ADA" w:rsidRDefault="00BC4950" w:rsidP="00582ADA">
      <w:pPr>
        <w:pStyle w:val="a6"/>
        <w:ind w:left="57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2AD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53D2C">
        <w:rPr>
          <w:rFonts w:ascii="Times New Roman" w:hAnsi="Times New Roman"/>
          <w:sz w:val="28"/>
          <w:szCs w:val="28"/>
        </w:rPr>
        <w:t>05.03.</w:t>
      </w:r>
      <w:r w:rsidR="00582ADA">
        <w:rPr>
          <w:rFonts w:ascii="Times New Roman" w:hAnsi="Times New Roman"/>
          <w:sz w:val="28"/>
          <w:szCs w:val="28"/>
        </w:rPr>
        <w:t xml:space="preserve"> 2015 № </w:t>
      </w:r>
      <w:r w:rsidR="00253D2C">
        <w:rPr>
          <w:rFonts w:ascii="Times New Roman" w:hAnsi="Times New Roman"/>
          <w:sz w:val="28"/>
          <w:szCs w:val="28"/>
        </w:rPr>
        <w:t>111</w:t>
      </w:r>
    </w:p>
    <w:p w:rsidR="00582ADA" w:rsidRPr="000658CD" w:rsidRDefault="00582ADA" w:rsidP="00582ADA">
      <w:pPr>
        <w:pStyle w:val="a6"/>
        <w:ind w:left="5783"/>
        <w:jc w:val="right"/>
        <w:rPr>
          <w:rFonts w:ascii="Times New Roman" w:hAnsi="Times New Roman"/>
          <w:sz w:val="24"/>
          <w:szCs w:val="24"/>
        </w:rPr>
      </w:pPr>
    </w:p>
    <w:p w:rsidR="00582ADA" w:rsidRPr="000658CD" w:rsidRDefault="00582ADA" w:rsidP="00582AD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58CD">
        <w:rPr>
          <w:rFonts w:ascii="Times New Roman" w:hAnsi="Times New Roman"/>
          <w:b/>
          <w:sz w:val="24"/>
          <w:szCs w:val="24"/>
        </w:rPr>
        <w:t>ПЛАН РАБОТЫ</w:t>
      </w:r>
    </w:p>
    <w:p w:rsidR="00582ADA" w:rsidRPr="000658CD" w:rsidRDefault="00582ADA" w:rsidP="00582AD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58CD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proofErr w:type="spellStart"/>
      <w:r w:rsidRPr="000658CD">
        <w:rPr>
          <w:rFonts w:ascii="Times New Roman" w:hAnsi="Times New Roman"/>
          <w:b/>
          <w:sz w:val="24"/>
          <w:szCs w:val="24"/>
        </w:rPr>
        <w:t>Ножовского</w:t>
      </w:r>
      <w:proofErr w:type="spellEnd"/>
      <w:r w:rsidRPr="000658CD">
        <w:rPr>
          <w:rFonts w:ascii="Times New Roman" w:hAnsi="Times New Roman"/>
          <w:b/>
          <w:sz w:val="24"/>
          <w:szCs w:val="24"/>
        </w:rPr>
        <w:t xml:space="preserve"> сельского поселения на 2015 год</w:t>
      </w:r>
    </w:p>
    <w:p w:rsidR="00582ADA" w:rsidRPr="000658CD" w:rsidRDefault="00582ADA" w:rsidP="00E4750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26" w:type="dxa"/>
        <w:tblInd w:w="-30" w:type="dxa"/>
        <w:tblLayout w:type="fixed"/>
        <w:tblLook w:val="04A0"/>
      </w:tblPr>
      <w:tblGrid>
        <w:gridCol w:w="535"/>
        <w:gridCol w:w="88"/>
        <w:gridCol w:w="4448"/>
        <w:gridCol w:w="170"/>
        <w:gridCol w:w="1418"/>
        <w:gridCol w:w="944"/>
        <w:gridCol w:w="2458"/>
        <w:gridCol w:w="65"/>
      </w:tblGrid>
      <w:tr w:rsidR="00582ADA" w:rsidRPr="000658CD" w:rsidTr="00283794">
        <w:trPr>
          <w:gridAfter w:val="1"/>
          <w:wAfter w:w="65" w:type="dxa"/>
          <w:trHeight w:val="666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DA" w:rsidRPr="000658CD" w:rsidRDefault="00582ADA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58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58C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DA" w:rsidRPr="000658CD" w:rsidRDefault="00582ADA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DA" w:rsidRPr="000658CD" w:rsidRDefault="00582ADA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82ADA" w:rsidRPr="000658CD" w:rsidTr="000658CD">
        <w:trPr>
          <w:gridAfter w:val="1"/>
          <w:wAfter w:w="65" w:type="dxa"/>
          <w:trHeight w:hRule="exact" w:val="1174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DA" w:rsidRPr="000658CD" w:rsidRDefault="00582ADA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DA" w:rsidRPr="000658CD" w:rsidRDefault="00582ADA" w:rsidP="00E4750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 плане работы Совета депутатов на 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82ADA" w:rsidRPr="000658CD" w:rsidRDefault="00582ADA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E47504" w:rsidRPr="000658CD" w:rsidRDefault="00E47504" w:rsidP="00E4750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Г.В.Пахольченко</w:t>
            </w:r>
            <w:proofErr w:type="spellEnd"/>
          </w:p>
          <w:p w:rsidR="00582ADA" w:rsidRPr="000658CD" w:rsidRDefault="00582ADA" w:rsidP="00E4750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6D3B84" w:rsidRPr="000658CD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0658CD"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6D3B84" w:rsidRPr="000658CD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E47504" w:rsidRPr="000658CD" w:rsidRDefault="00E47504" w:rsidP="00E4750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B97540" w:rsidRPr="000658CD" w:rsidTr="000658CD">
        <w:trPr>
          <w:gridAfter w:val="1"/>
          <w:wAfter w:w="65" w:type="dxa"/>
          <w:trHeight w:hRule="exact" w:val="116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9754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97540" w:rsidP="000658CD">
            <w:pPr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отчета о деятельности Совета депутатов </w:t>
            </w:r>
            <w:proofErr w:type="spellStart"/>
            <w:r w:rsidRPr="000658CD">
              <w:rPr>
                <w:rFonts w:ascii="Times New Roman" w:hAnsi="Times New Roman" w:cs="Times New Roman"/>
                <w:bCs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в 2014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7540" w:rsidRPr="000658CD" w:rsidRDefault="00B9754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40" w:rsidRPr="000658CD" w:rsidRDefault="00B97540" w:rsidP="00B97540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B97540" w:rsidRPr="000658CD" w:rsidRDefault="00B97540" w:rsidP="00B97540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Г.В.Пахольченко</w:t>
            </w:r>
            <w:proofErr w:type="spellEnd"/>
          </w:p>
          <w:p w:rsidR="00B97540" w:rsidRPr="000658CD" w:rsidRDefault="00B97540" w:rsidP="00B97540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Совета депутатов</w:t>
            </w:r>
          </w:p>
          <w:p w:rsidR="00B97540" w:rsidRPr="000658CD" w:rsidRDefault="00B97540" w:rsidP="00B97540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B97540" w:rsidRPr="000658CD" w:rsidTr="00283794">
        <w:trPr>
          <w:gridAfter w:val="1"/>
          <w:wAfter w:w="65" w:type="dxa"/>
          <w:trHeight w:hRule="exact" w:val="1561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97540" w:rsidP="00E4750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«О бюджете </w:t>
            </w:r>
            <w:proofErr w:type="spellStart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5 год и плановый период 2016 и 2017 го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7540" w:rsidRPr="000658CD" w:rsidRDefault="00B9754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40" w:rsidRPr="000658CD" w:rsidRDefault="00B97540" w:rsidP="00B97540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B97540" w:rsidRPr="000658CD" w:rsidRDefault="00B97540" w:rsidP="00B97540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  <w:p w:rsidR="00B97540" w:rsidRPr="000658CD" w:rsidRDefault="00B97540" w:rsidP="00E4750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540" w:rsidRPr="000658CD" w:rsidTr="00283794">
        <w:trPr>
          <w:gridAfter w:val="1"/>
          <w:wAfter w:w="65" w:type="dxa"/>
          <w:trHeight w:hRule="exact" w:val="982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97540" w:rsidP="007E1E90">
            <w:pPr>
              <w:pStyle w:val="a3"/>
              <w:snapToGrid w:val="0"/>
              <w:rPr>
                <w:rFonts w:cs="Times New Roman"/>
                <w:b/>
              </w:rPr>
            </w:pPr>
            <w:r w:rsidRPr="000658CD">
              <w:rPr>
                <w:rFonts w:cs="Times New Roman"/>
              </w:rPr>
              <w:t>Отчет о проделанной работе специалиста по молодежной политике за 201</w:t>
            </w:r>
            <w:r w:rsidR="007E1E90" w:rsidRPr="000658CD">
              <w:rPr>
                <w:rFonts w:cs="Times New Roman"/>
              </w:rPr>
              <w:t>4</w:t>
            </w:r>
            <w:r w:rsidRPr="000658CD">
              <w:rPr>
                <w:rFonts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7540" w:rsidRPr="000658CD" w:rsidRDefault="00B9754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40" w:rsidRPr="000658CD" w:rsidRDefault="007E1E90" w:rsidP="00E4750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B97540" w:rsidRPr="000658CD" w:rsidTr="00283794">
        <w:trPr>
          <w:gridAfter w:val="1"/>
          <w:wAfter w:w="65" w:type="dxa"/>
          <w:trHeight w:hRule="exact" w:val="721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97540" w:rsidP="007E1E90">
            <w:pPr>
              <w:pStyle w:val="a3"/>
              <w:snapToGrid w:val="0"/>
              <w:rPr>
                <w:rFonts w:cs="Times New Roman"/>
              </w:rPr>
            </w:pPr>
            <w:r w:rsidRPr="000658CD">
              <w:rPr>
                <w:rFonts w:cs="Times New Roman"/>
              </w:rPr>
              <w:t>Отчет о проделанной работе библиотек за 201</w:t>
            </w:r>
            <w:r w:rsidR="007E1E90" w:rsidRPr="000658CD">
              <w:rPr>
                <w:rFonts w:cs="Times New Roman"/>
              </w:rPr>
              <w:t>4</w:t>
            </w:r>
            <w:r w:rsidRPr="000658CD">
              <w:rPr>
                <w:rFonts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7540" w:rsidRPr="000658CD" w:rsidRDefault="00B9754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40" w:rsidRPr="000658CD" w:rsidRDefault="007E1E90" w:rsidP="00E4750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8CD">
              <w:rPr>
                <w:rFonts w:ascii="Times New Roman" w:hAnsi="Times New Roman"/>
                <w:sz w:val="24"/>
                <w:szCs w:val="24"/>
              </w:rPr>
              <w:t>Заведующие библиотек</w:t>
            </w:r>
            <w:proofErr w:type="gramEnd"/>
          </w:p>
        </w:tc>
      </w:tr>
      <w:tr w:rsidR="00B97540" w:rsidRPr="000658CD" w:rsidTr="00283794">
        <w:trPr>
          <w:gridAfter w:val="1"/>
          <w:wAfter w:w="65" w:type="dxa"/>
          <w:trHeight w:hRule="exact" w:val="721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97540" w:rsidP="007E1E90">
            <w:pPr>
              <w:pStyle w:val="a3"/>
              <w:snapToGrid w:val="0"/>
              <w:rPr>
                <w:rFonts w:cs="Times New Roman"/>
              </w:rPr>
            </w:pPr>
            <w:r w:rsidRPr="000658CD">
              <w:rPr>
                <w:rFonts w:cs="Times New Roman"/>
              </w:rPr>
              <w:t>Отчет о проделанной работе МУП ЖКХ «Рассвет» за 201</w:t>
            </w:r>
            <w:r w:rsidR="007E1E90" w:rsidRPr="000658CD">
              <w:rPr>
                <w:rFonts w:cs="Times New Roman"/>
              </w:rPr>
              <w:t>4</w:t>
            </w:r>
            <w:r w:rsidRPr="000658CD">
              <w:rPr>
                <w:rFonts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7540" w:rsidRPr="000658CD" w:rsidRDefault="00B9754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40" w:rsidRPr="000658CD" w:rsidRDefault="007E1E90" w:rsidP="00E4750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Директор МУП ЖКХ «Рассвет»</w:t>
            </w:r>
            <w:r w:rsidR="000658CD">
              <w:rPr>
                <w:rFonts w:ascii="Times New Roman" w:hAnsi="Times New Roman"/>
                <w:sz w:val="24"/>
                <w:szCs w:val="24"/>
              </w:rPr>
              <w:t xml:space="preserve"> Селиванов Р.Н.</w:t>
            </w:r>
          </w:p>
        </w:tc>
      </w:tr>
      <w:tr w:rsidR="007E1E90" w:rsidRPr="000658CD" w:rsidTr="00283794">
        <w:trPr>
          <w:gridAfter w:val="1"/>
          <w:wAfter w:w="65" w:type="dxa"/>
          <w:trHeight w:hRule="exact" w:val="721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20376A">
            <w:pPr>
              <w:pStyle w:val="a3"/>
              <w:snapToGrid w:val="0"/>
              <w:rPr>
                <w:rFonts w:cs="Times New Roman"/>
              </w:rPr>
            </w:pPr>
            <w:r w:rsidRPr="000658CD">
              <w:rPr>
                <w:rFonts w:cs="Times New Roman"/>
              </w:rPr>
              <w:t>Отчет о проделанной работе МНДК за 201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1E90" w:rsidRPr="000658CD" w:rsidRDefault="007E1E9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90" w:rsidRPr="000658CD" w:rsidRDefault="007E1E90" w:rsidP="00E4750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Директор МНДК Сухарева А.С.</w:t>
            </w:r>
          </w:p>
        </w:tc>
      </w:tr>
      <w:tr w:rsidR="00B97540" w:rsidRPr="000658CD" w:rsidTr="00283794">
        <w:trPr>
          <w:gridAfter w:val="1"/>
          <w:wAfter w:w="65" w:type="dxa"/>
          <w:trHeight w:hRule="exact" w:val="702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97540" w:rsidP="007E1E90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 xml:space="preserve">Об отчете главы </w:t>
            </w: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1</w:t>
            </w:r>
            <w:r w:rsidR="007E1E90" w:rsidRPr="000658CD">
              <w:rPr>
                <w:rFonts w:ascii="Times New Roman" w:hAnsi="Times New Roman"/>
                <w:sz w:val="24"/>
                <w:szCs w:val="24"/>
              </w:rPr>
              <w:t>4</w:t>
            </w:r>
            <w:r w:rsidRPr="000658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97540" w:rsidP="00E47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540" w:rsidRPr="000658CD" w:rsidRDefault="00B97540" w:rsidP="00E47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B97540" w:rsidRPr="000658CD" w:rsidRDefault="00B97540" w:rsidP="00E47504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Г.В.Пахольченко</w:t>
            </w:r>
            <w:proofErr w:type="spellEnd"/>
          </w:p>
          <w:p w:rsidR="00B97540" w:rsidRPr="000658CD" w:rsidRDefault="00B97540" w:rsidP="00E4750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40" w:rsidRPr="000658CD" w:rsidTr="001F2EC7">
        <w:trPr>
          <w:gridAfter w:val="1"/>
          <w:wAfter w:w="65" w:type="dxa"/>
          <w:trHeight w:hRule="exact" w:val="1072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540" w:rsidRPr="000658CD" w:rsidRDefault="00B97540" w:rsidP="00B9263B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«О бюджете </w:t>
            </w:r>
            <w:proofErr w:type="spellStart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5 год и плановый период 2016 и 2017 го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540" w:rsidRPr="000658CD" w:rsidRDefault="00B20958" w:rsidP="00026791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658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</w:t>
            </w:r>
            <w:r w:rsidR="00B97540" w:rsidRPr="000658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540" w:rsidRPr="000658CD" w:rsidRDefault="00B97540" w:rsidP="00B97540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B97540" w:rsidRPr="000658CD" w:rsidRDefault="00B97540" w:rsidP="00B97540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  <w:p w:rsidR="00B97540" w:rsidRPr="000658CD" w:rsidRDefault="00B97540" w:rsidP="006D3B8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E90" w:rsidRPr="000658CD" w:rsidTr="001F2EC7">
        <w:trPr>
          <w:gridAfter w:val="1"/>
          <w:wAfter w:w="65" w:type="dxa"/>
          <w:trHeight w:hRule="exact" w:val="861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253D2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14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20376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658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90" w:rsidRPr="000658CD" w:rsidRDefault="007E1E90" w:rsidP="0020376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7E1E90" w:rsidRPr="000658CD" w:rsidRDefault="007E1E90" w:rsidP="0020376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  <w:p w:rsidR="007E1E90" w:rsidRPr="000658CD" w:rsidRDefault="007E1E90" w:rsidP="0020376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E90" w:rsidRPr="000658CD" w:rsidTr="00283794">
        <w:trPr>
          <w:gridAfter w:val="1"/>
          <w:wAfter w:w="65" w:type="dxa"/>
          <w:trHeight w:hRule="exact" w:val="991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9E2A72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1 квартал 201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1E90" w:rsidRPr="000658CD" w:rsidRDefault="00B20958" w:rsidP="009E2A7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658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</w:t>
            </w:r>
            <w:r w:rsidR="007E1E90" w:rsidRPr="000658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90" w:rsidRPr="000658CD" w:rsidRDefault="007E1E90" w:rsidP="007E1E90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7E1E90" w:rsidRPr="000658CD" w:rsidRDefault="007E1E90" w:rsidP="007E1E90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  <w:p w:rsidR="007E1E90" w:rsidRPr="000658CD" w:rsidRDefault="007E1E90" w:rsidP="00B73266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E90" w:rsidRPr="000658CD" w:rsidTr="000658CD">
        <w:trPr>
          <w:gridAfter w:val="1"/>
          <w:wAfter w:w="65" w:type="dxa"/>
          <w:trHeight w:hRule="exact" w:val="1143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6D3B84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«О бюджете </w:t>
            </w:r>
            <w:proofErr w:type="spellStart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5 год и плановый период 2016 и 2017 год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1E90" w:rsidRPr="000658CD" w:rsidRDefault="00B20958" w:rsidP="00E47504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658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</w:t>
            </w:r>
            <w:r w:rsidR="007E1E90" w:rsidRPr="000658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90" w:rsidRPr="000658CD" w:rsidRDefault="007E1E90" w:rsidP="006D3B8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7E1E90" w:rsidRPr="000658CD" w:rsidRDefault="007E1E90" w:rsidP="000658CD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</w:tc>
      </w:tr>
      <w:tr w:rsidR="0070397B" w:rsidRPr="000658CD" w:rsidTr="00283794">
        <w:trPr>
          <w:gridAfter w:val="1"/>
          <w:wAfter w:w="65" w:type="dxa"/>
          <w:trHeight w:hRule="exact" w:val="1010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397B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397B" w:rsidRPr="000658CD" w:rsidRDefault="0070397B" w:rsidP="006D3B84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 квартал 201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397B" w:rsidRPr="000658CD" w:rsidRDefault="00B20958" w:rsidP="00E47504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658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   </w:t>
            </w:r>
            <w:r w:rsidR="0070397B" w:rsidRPr="000658C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97B" w:rsidRPr="000658CD" w:rsidRDefault="0070397B" w:rsidP="0070397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70397B" w:rsidRPr="000658CD" w:rsidRDefault="0070397B" w:rsidP="0070397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  <w:p w:rsidR="0070397B" w:rsidRPr="000658CD" w:rsidRDefault="0070397B" w:rsidP="006D3B8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E90" w:rsidRPr="000658CD" w:rsidTr="00283794">
        <w:trPr>
          <w:gridAfter w:val="1"/>
          <w:wAfter w:w="65" w:type="dxa"/>
          <w:trHeight w:hRule="exact" w:val="996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7E1E90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Отчет директора МУП ЖКХ «Рассвет» 6 мес. 2015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90" w:rsidRPr="000658CD" w:rsidRDefault="0070397B" w:rsidP="0028379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Директор МУП ЖКХ «Рассвет»</w:t>
            </w:r>
            <w:r w:rsidR="00283794" w:rsidRPr="000658CD">
              <w:rPr>
                <w:rFonts w:ascii="Times New Roman" w:hAnsi="Times New Roman"/>
                <w:sz w:val="24"/>
                <w:szCs w:val="24"/>
              </w:rPr>
              <w:t xml:space="preserve">  Селиванов Р.Н.</w:t>
            </w:r>
          </w:p>
        </w:tc>
      </w:tr>
      <w:tr w:rsidR="007E1E90" w:rsidRPr="000658CD" w:rsidTr="000658CD">
        <w:trPr>
          <w:gridAfter w:val="1"/>
          <w:wAfter w:w="65" w:type="dxa"/>
          <w:trHeight w:hRule="exact" w:val="535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20376A">
            <w:pPr>
              <w:pStyle w:val="a3"/>
              <w:snapToGrid w:val="0"/>
              <w:rPr>
                <w:rFonts w:cs="Times New Roman"/>
              </w:rPr>
            </w:pPr>
            <w:r w:rsidRPr="000658CD">
              <w:rPr>
                <w:rFonts w:cs="Times New Roman"/>
              </w:rPr>
              <w:t>Отчет о проделанной работе библиотек за  6 мес. 2015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90" w:rsidRPr="000658CD" w:rsidRDefault="007E1E90" w:rsidP="0020376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8CD">
              <w:rPr>
                <w:rFonts w:ascii="Times New Roman" w:hAnsi="Times New Roman"/>
                <w:sz w:val="24"/>
                <w:szCs w:val="24"/>
              </w:rPr>
              <w:t>Заведующие библиотек</w:t>
            </w:r>
            <w:proofErr w:type="gramEnd"/>
          </w:p>
        </w:tc>
      </w:tr>
      <w:tr w:rsidR="007E1E90" w:rsidRPr="000658CD" w:rsidTr="000658CD">
        <w:trPr>
          <w:gridAfter w:val="1"/>
          <w:wAfter w:w="65" w:type="dxa"/>
          <w:trHeight w:hRule="exact" w:val="571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70397B">
            <w:pPr>
              <w:pStyle w:val="a3"/>
              <w:snapToGrid w:val="0"/>
              <w:rPr>
                <w:rFonts w:cs="Times New Roman"/>
              </w:rPr>
            </w:pPr>
            <w:r w:rsidRPr="000658CD">
              <w:rPr>
                <w:rFonts w:cs="Times New Roman"/>
              </w:rPr>
              <w:t xml:space="preserve">Отчет о проделанной работе </w:t>
            </w:r>
            <w:r w:rsidR="0070397B" w:rsidRPr="000658CD">
              <w:rPr>
                <w:rFonts w:cs="Times New Roman"/>
              </w:rPr>
              <w:t>специалиста по молодежной политике за 6 мес.2015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90" w:rsidRPr="000658CD" w:rsidRDefault="0070397B" w:rsidP="0020376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7E1E90" w:rsidRPr="000658CD" w:rsidTr="00283794">
        <w:trPr>
          <w:gridAfter w:val="1"/>
          <w:wAfter w:w="65" w:type="dxa"/>
          <w:trHeight w:hRule="exact" w:val="713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7E1E90">
            <w:pPr>
              <w:pStyle w:val="a3"/>
              <w:snapToGrid w:val="0"/>
              <w:rPr>
                <w:rFonts w:cs="Times New Roman"/>
              </w:rPr>
            </w:pPr>
            <w:r w:rsidRPr="000658CD">
              <w:rPr>
                <w:rFonts w:cs="Times New Roman"/>
              </w:rPr>
              <w:t>Отчет о проделанной работе МНДК за 6 мес.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1E90" w:rsidRPr="000658CD" w:rsidRDefault="007E1E90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90" w:rsidRPr="000658CD" w:rsidRDefault="007E1E90" w:rsidP="0020376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Директор МНДК Сухарева А.С.</w:t>
            </w:r>
          </w:p>
        </w:tc>
      </w:tr>
      <w:tr w:rsidR="005010ED" w:rsidRPr="000658CD" w:rsidTr="00283794">
        <w:trPr>
          <w:gridAfter w:val="1"/>
          <w:wAfter w:w="65" w:type="dxa"/>
          <w:trHeight w:hRule="exact" w:val="125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20376A">
            <w:pPr>
              <w:pStyle w:val="TableContents"/>
              <w:snapToGrid w:val="0"/>
            </w:pPr>
            <w:r w:rsidRPr="000658CD">
              <w:t xml:space="preserve">О ходе подготовки учреждений культуры к работе в </w:t>
            </w:r>
            <w:proofErr w:type="spellStart"/>
            <w:proofErr w:type="gramStart"/>
            <w:r w:rsidRPr="000658CD">
              <w:t>осеннее-зимний</w:t>
            </w:r>
            <w:proofErr w:type="spellEnd"/>
            <w:proofErr w:type="gramEnd"/>
            <w:r w:rsidRPr="000658CD"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2037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Pr="000658CD" w:rsidRDefault="00283794" w:rsidP="0020376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Директор МНДК Сухарева А.С.</w:t>
            </w:r>
          </w:p>
          <w:p w:rsidR="00283794" w:rsidRPr="000658CD" w:rsidRDefault="00283794" w:rsidP="0028379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8CD">
              <w:rPr>
                <w:rFonts w:ascii="Times New Roman" w:hAnsi="Times New Roman"/>
                <w:sz w:val="24"/>
                <w:szCs w:val="24"/>
              </w:rPr>
              <w:t>Заведующая библиотеки</w:t>
            </w:r>
            <w:proofErr w:type="gramEnd"/>
          </w:p>
          <w:p w:rsidR="00283794" w:rsidRPr="000658CD" w:rsidRDefault="00283794" w:rsidP="0028379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Бобылева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5010ED" w:rsidRPr="000658CD" w:rsidTr="000658CD">
        <w:trPr>
          <w:gridAfter w:val="1"/>
          <w:wAfter w:w="65" w:type="dxa"/>
          <w:trHeight w:hRule="exact" w:val="849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20376A">
            <w:pPr>
              <w:pStyle w:val="TableContents"/>
              <w:snapToGrid w:val="0"/>
            </w:pPr>
            <w:r w:rsidRPr="000658CD">
              <w:t xml:space="preserve">Информация директора МУП ЖКХ «Рассвет» о подготовке к </w:t>
            </w:r>
            <w:proofErr w:type="spellStart"/>
            <w:proofErr w:type="gramStart"/>
            <w:r w:rsidRPr="000658CD">
              <w:t>осеннее-зимнему</w:t>
            </w:r>
            <w:proofErr w:type="spellEnd"/>
            <w:proofErr w:type="gramEnd"/>
            <w:r w:rsidRPr="000658CD">
              <w:t xml:space="preserve"> периоду 2015-2016 г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2037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Pr="000658CD" w:rsidRDefault="00283794" w:rsidP="0020376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Директор МУП ЖКХ «Рассвет»</w:t>
            </w:r>
          </w:p>
          <w:p w:rsidR="00283794" w:rsidRPr="000658CD" w:rsidRDefault="00283794" w:rsidP="0020376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еливанов Р.Н.</w:t>
            </w:r>
          </w:p>
        </w:tc>
      </w:tr>
      <w:tr w:rsidR="005010ED" w:rsidRPr="000658CD" w:rsidTr="00283794">
        <w:trPr>
          <w:gridAfter w:val="1"/>
          <w:wAfter w:w="65" w:type="dxa"/>
          <w:trHeight w:hRule="exact" w:val="985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70397B">
            <w:pPr>
              <w:pStyle w:val="a3"/>
              <w:snapToGrid w:val="0"/>
              <w:rPr>
                <w:rFonts w:cs="Times New Roman"/>
              </w:rPr>
            </w:pPr>
            <w:r w:rsidRPr="000658CD">
              <w:t xml:space="preserve">Отчет об исполнении бюджета </w:t>
            </w:r>
            <w:proofErr w:type="spellStart"/>
            <w:r w:rsidRPr="000658CD">
              <w:t>Ножовского</w:t>
            </w:r>
            <w:proofErr w:type="spellEnd"/>
            <w:r w:rsidRPr="000658CD">
              <w:t xml:space="preserve"> сельского поселения за 9 месяцев 201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Pr="000658CD" w:rsidRDefault="005010ED" w:rsidP="0070397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5010ED" w:rsidRPr="000658CD" w:rsidRDefault="005010ED" w:rsidP="0070397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  <w:p w:rsidR="005010ED" w:rsidRPr="000658CD" w:rsidRDefault="005010ED" w:rsidP="0020376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ED" w:rsidRPr="000658CD" w:rsidTr="00283794">
        <w:trPr>
          <w:gridAfter w:val="1"/>
          <w:wAfter w:w="65" w:type="dxa"/>
          <w:trHeight w:hRule="exact" w:val="2414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DE79B7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По мере изменений в действующее законодатель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Совета депутатов</w:t>
            </w:r>
          </w:p>
          <w:p w:rsidR="000658CD" w:rsidRPr="000658CD" w:rsidRDefault="000658C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5010ED" w:rsidRPr="000658CD" w:rsidTr="00283794">
        <w:trPr>
          <w:gridAfter w:val="1"/>
          <w:wAfter w:w="65" w:type="dxa"/>
          <w:trHeight w:hRule="exact" w:val="701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DE79B7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Совета депутато</w:t>
            </w:r>
            <w:r w:rsidR="000658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0658CD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="000658C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0658CD" w:rsidRPr="000658CD" w:rsidRDefault="000658C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ED" w:rsidRPr="000658CD" w:rsidTr="00283794">
        <w:trPr>
          <w:gridAfter w:val="1"/>
          <w:wAfter w:w="65" w:type="dxa"/>
          <w:trHeight w:hRule="exact" w:val="1255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C55BF8" w:rsidP="00C55BF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бюджета </w:t>
            </w:r>
            <w:proofErr w:type="spellStart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6 год и плановый период 2017-2018 годов (первое чт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10ED" w:rsidRPr="000658CD" w:rsidRDefault="00C55BF8" w:rsidP="00E47504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58" w:rsidRPr="000658CD" w:rsidRDefault="00B20958" w:rsidP="00B2095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B20958" w:rsidRPr="000658CD" w:rsidRDefault="00B20958" w:rsidP="00B2095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ED" w:rsidRPr="000658CD" w:rsidTr="00283794">
        <w:trPr>
          <w:gridAfter w:val="1"/>
          <w:wAfter w:w="65" w:type="dxa"/>
          <w:trHeight w:hRule="exact" w:val="998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6D3B8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Ножовского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Pr="000658CD" w:rsidRDefault="005010ED" w:rsidP="006D3B8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5010ED" w:rsidRPr="000658CD" w:rsidRDefault="005010ED" w:rsidP="006D3B8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ED" w:rsidRPr="000658CD" w:rsidTr="000658CD">
        <w:trPr>
          <w:gridAfter w:val="1"/>
          <w:wAfter w:w="65" w:type="dxa"/>
          <w:trHeight w:hRule="exact" w:val="1427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 передаче полномочий по решению вопросов местного значения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0ED" w:rsidRPr="000658CD" w:rsidRDefault="005010ED" w:rsidP="00E475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658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794" w:rsidRPr="000658CD" w:rsidRDefault="00283794" w:rsidP="0028379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283794" w:rsidRPr="000658CD" w:rsidRDefault="00283794" w:rsidP="0028379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Г.В.Пахольченко</w:t>
            </w:r>
            <w:proofErr w:type="spellEnd"/>
          </w:p>
          <w:p w:rsidR="00283794" w:rsidRPr="000658CD" w:rsidRDefault="00283794" w:rsidP="000658CD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Начальник финансового отдела администрации</w:t>
            </w:r>
          </w:p>
          <w:p w:rsidR="00283794" w:rsidRPr="000658CD" w:rsidRDefault="00283794" w:rsidP="000658CD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рлова Н.С.</w:t>
            </w:r>
          </w:p>
          <w:p w:rsidR="00283794" w:rsidRPr="000658CD" w:rsidRDefault="00283794" w:rsidP="0028379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ED" w:rsidRPr="000658CD" w:rsidTr="00283794">
        <w:trPr>
          <w:gridAfter w:val="1"/>
          <w:wAfter w:w="65" w:type="dxa"/>
          <w:trHeight w:hRule="exact" w:val="2276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ые нормативные правовые акты Совета депутат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0ED" w:rsidRPr="000658CD" w:rsidRDefault="005010ED" w:rsidP="00E47504">
            <w:pPr>
              <w:spacing w:after="0" w:line="240" w:lineRule="auto"/>
              <w:rPr>
                <w:rFonts w:eastAsia="Lucida Sans Unicode" w:cs="Tahoma"/>
                <w:color w:val="000000"/>
                <w:sz w:val="24"/>
                <w:szCs w:val="24"/>
                <w:lang w:eastAsia="en-US" w:bidi="en-US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По мере изменений в действующее законодательство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Совета депутатов</w:t>
            </w:r>
          </w:p>
          <w:p w:rsidR="005010ED" w:rsidRPr="000658CD" w:rsidRDefault="000658C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  <w:r w:rsidR="005010ED" w:rsidRPr="00065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ы администрации поселения</w:t>
            </w:r>
          </w:p>
        </w:tc>
      </w:tr>
      <w:tr w:rsidR="005010ED" w:rsidRPr="000658CD" w:rsidTr="00283794">
        <w:trPr>
          <w:gridAfter w:val="1"/>
          <w:wAfter w:w="65" w:type="dxa"/>
          <w:trHeight w:hRule="exact" w:val="1557"/>
        </w:trPr>
        <w:tc>
          <w:tcPr>
            <w:tcW w:w="6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б утверждении нормативно-правовых актов Совета депутат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Совета депутатов</w:t>
            </w:r>
          </w:p>
          <w:p w:rsidR="005010ED" w:rsidRPr="000658CD" w:rsidRDefault="000658C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  <w:r w:rsidR="005010ED" w:rsidRPr="00065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ы администрации поселения</w:t>
            </w:r>
          </w:p>
        </w:tc>
      </w:tr>
      <w:tr w:rsidR="005010ED" w:rsidRPr="000658CD" w:rsidTr="005010ED">
        <w:tc>
          <w:tcPr>
            <w:tcW w:w="10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958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8CD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10ED" w:rsidRPr="000658CD" w:rsidTr="005010ED"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283794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Заседания постоянной комиссии</w:t>
            </w:r>
            <w:r w:rsidR="00F9616E" w:rsidRPr="000658CD">
              <w:rPr>
                <w:rFonts w:ascii="Times New Roman" w:hAnsi="Times New Roman"/>
                <w:sz w:val="24"/>
                <w:szCs w:val="24"/>
              </w:rPr>
              <w:t xml:space="preserve"> по бюджету, налогам и социальной политике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28379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8CD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</w:t>
            </w:r>
          </w:p>
        </w:tc>
      </w:tr>
      <w:tr w:rsidR="005010ED" w:rsidRPr="000658CD" w:rsidTr="005010E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 xml:space="preserve">Учеба депутатов Совета депутатов через районный День депутатов, </w:t>
            </w:r>
            <w:proofErr w:type="spellStart"/>
            <w:r w:rsidRPr="000658CD">
              <w:rPr>
                <w:rFonts w:ascii="Times New Roman" w:hAnsi="Times New Roman"/>
                <w:sz w:val="24"/>
                <w:szCs w:val="24"/>
              </w:rPr>
              <w:t>межпоселенческие</w:t>
            </w:r>
            <w:proofErr w:type="spell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семинары, круглые столы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8CD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Земского Собра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Совета Депутатов</w:t>
            </w:r>
          </w:p>
          <w:p w:rsidR="005010ED" w:rsidRPr="000658CD" w:rsidRDefault="005010ED" w:rsidP="00E475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ED" w:rsidRPr="000658CD" w:rsidTr="005010E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F9616E" w:rsidP="00E4750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О</w:t>
            </w:r>
            <w:r w:rsidR="005010ED" w:rsidRPr="000658CD">
              <w:rPr>
                <w:rFonts w:ascii="Times New Roman" w:hAnsi="Times New Roman"/>
                <w:sz w:val="24"/>
                <w:szCs w:val="24"/>
              </w:rPr>
              <w:t>тчеты о работе Совета депутатов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8CD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Pr="000658CD" w:rsidRDefault="00F9616E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Совета депутатов</w:t>
            </w:r>
          </w:p>
        </w:tc>
      </w:tr>
      <w:tr w:rsidR="005010ED" w:rsidRPr="000658CD" w:rsidTr="005010E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Участие депутатов Совета депутатов в информационных конференциях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58CD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0658CD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Совета депутатов</w:t>
            </w:r>
          </w:p>
        </w:tc>
      </w:tr>
      <w:tr w:rsidR="005010ED" w:rsidRPr="000658CD" w:rsidTr="005010E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ED" w:rsidRPr="000658CD" w:rsidTr="005010E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5</w:t>
            </w:r>
            <w:r w:rsidR="005010ED" w:rsidRPr="00065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F9616E">
            <w:pPr>
              <w:pStyle w:val="a6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я Совета депутатов </w:t>
            </w:r>
            <w:proofErr w:type="spellStart"/>
            <w:r w:rsidR="00F9616E" w:rsidRPr="0006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овского</w:t>
            </w:r>
            <w:proofErr w:type="spellEnd"/>
            <w:r w:rsidRPr="0006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Специалист Совета депутатов</w:t>
            </w:r>
          </w:p>
        </w:tc>
      </w:tr>
      <w:tr w:rsidR="005010ED" w:rsidRPr="000658CD" w:rsidTr="005010E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B20958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6</w:t>
            </w:r>
            <w:r w:rsidR="005010ED" w:rsidRPr="00065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CD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5010ED" w:rsidRPr="000658CD" w:rsidRDefault="005010ED" w:rsidP="00E4750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ADA" w:rsidRPr="000658CD" w:rsidRDefault="00582ADA" w:rsidP="00E47504">
      <w:pPr>
        <w:pStyle w:val="a6"/>
        <w:jc w:val="center"/>
        <w:rPr>
          <w:sz w:val="24"/>
          <w:szCs w:val="24"/>
        </w:rPr>
      </w:pPr>
    </w:p>
    <w:p w:rsidR="00582ADA" w:rsidRPr="000658CD" w:rsidRDefault="00582ADA" w:rsidP="00E4750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CD">
        <w:rPr>
          <w:rFonts w:ascii="Times New Roman" w:hAnsi="Times New Roman" w:cs="Times New Roman"/>
          <w:b/>
          <w:sz w:val="24"/>
          <w:szCs w:val="24"/>
        </w:rPr>
        <w:t>Информационная работа</w:t>
      </w:r>
    </w:p>
    <w:p w:rsidR="00582ADA" w:rsidRPr="000658CD" w:rsidRDefault="00582ADA" w:rsidP="00E4750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688"/>
        <w:gridCol w:w="3379"/>
      </w:tblGrid>
      <w:tr w:rsidR="00582ADA" w:rsidRPr="000658CD" w:rsidTr="00B9263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Ведение реестра нормативно-правовой баз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Специалист Совета депутатов</w:t>
            </w:r>
          </w:p>
        </w:tc>
      </w:tr>
      <w:tr w:rsidR="00582ADA" w:rsidRPr="000658CD" w:rsidTr="00B9263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Специалист Совета депутатов</w:t>
            </w:r>
          </w:p>
        </w:tc>
      </w:tr>
      <w:tr w:rsidR="00582ADA" w:rsidRPr="000658CD" w:rsidTr="00B9263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DA" w:rsidRPr="000658CD" w:rsidRDefault="00582ADA" w:rsidP="00E4750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CD">
              <w:rPr>
                <w:rFonts w:ascii="Times New Roman" w:hAnsi="Times New Roman" w:cs="Times New Roman"/>
                <w:sz w:val="24"/>
                <w:szCs w:val="24"/>
              </w:rPr>
              <w:t>Глава поселения, специалист Совета депутатов</w:t>
            </w:r>
          </w:p>
        </w:tc>
      </w:tr>
    </w:tbl>
    <w:p w:rsidR="00582ADA" w:rsidRPr="000658CD" w:rsidRDefault="00582ADA" w:rsidP="00E47504">
      <w:pPr>
        <w:spacing w:after="0" w:line="240" w:lineRule="auto"/>
        <w:rPr>
          <w:sz w:val="24"/>
          <w:szCs w:val="24"/>
        </w:rPr>
      </w:pPr>
    </w:p>
    <w:p w:rsidR="00582ADA" w:rsidRPr="000658CD" w:rsidRDefault="00582ADA" w:rsidP="00E47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ADA" w:rsidRPr="000658CD" w:rsidRDefault="00582ADA" w:rsidP="00E475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82ADA" w:rsidRPr="000658CD" w:rsidSect="00B9263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B84"/>
    <w:rsid w:val="000658CD"/>
    <w:rsid w:val="00092770"/>
    <w:rsid w:val="001F2EC7"/>
    <w:rsid w:val="00253D2C"/>
    <w:rsid w:val="00283794"/>
    <w:rsid w:val="00463663"/>
    <w:rsid w:val="00472483"/>
    <w:rsid w:val="0048492E"/>
    <w:rsid w:val="005010ED"/>
    <w:rsid w:val="00582ADA"/>
    <w:rsid w:val="006D3B84"/>
    <w:rsid w:val="0070397B"/>
    <w:rsid w:val="007E1E90"/>
    <w:rsid w:val="00825B84"/>
    <w:rsid w:val="00AD3B4C"/>
    <w:rsid w:val="00B20958"/>
    <w:rsid w:val="00B73266"/>
    <w:rsid w:val="00B9263B"/>
    <w:rsid w:val="00B97540"/>
    <w:rsid w:val="00BC0685"/>
    <w:rsid w:val="00BC4950"/>
    <w:rsid w:val="00C55BF8"/>
    <w:rsid w:val="00DC34FA"/>
    <w:rsid w:val="00DE79B7"/>
    <w:rsid w:val="00E47504"/>
    <w:rsid w:val="00F9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25B8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825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semiHidden/>
    <w:rsid w:val="00825B8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25B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582A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WW-TableContents">
    <w:name w:val="WW-Table Contents"/>
    <w:basedOn w:val="a"/>
    <w:rsid w:val="00582A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6">
    <w:name w:val="No Spacing"/>
    <w:qFormat/>
    <w:rsid w:val="00582A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E475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E52C-69D6-4E5D-9485-E51BB45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10</cp:revision>
  <cp:lastPrinted>2015-03-06T07:51:00Z</cp:lastPrinted>
  <dcterms:created xsi:type="dcterms:W3CDTF">2015-02-05T05:01:00Z</dcterms:created>
  <dcterms:modified xsi:type="dcterms:W3CDTF">2015-03-06T07:51:00Z</dcterms:modified>
</cp:coreProperties>
</file>